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0774D101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082E8C">
              <w:rPr>
                <w:rFonts w:ascii="Times New Roman" w:hAnsi="Times New Roman"/>
                <w:b/>
              </w:rPr>
              <w:t>05</w:t>
            </w:r>
            <w:r>
              <w:rPr>
                <w:rFonts w:ascii="Times New Roman" w:hAnsi="Times New Roman"/>
                <w:b/>
              </w:rPr>
              <w:t>/</w:t>
            </w:r>
            <w:r w:rsidR="00082E8C">
              <w:rPr>
                <w:rFonts w:ascii="Times New Roman" w:hAnsi="Times New Roman"/>
                <w:b/>
              </w:rPr>
              <w:t>04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082E8C">
              <w:rPr>
                <w:rFonts w:ascii="Times New Roman" w:hAnsi="Times New Roman"/>
                <w:b/>
              </w:rPr>
              <w:t>11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547066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5B56AFB7" w:rsidR="00157F8C" w:rsidRDefault="00082E8C" w:rsidP="00082E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627EE8BB" w14:textId="64562855" w:rsidR="00901B7F" w:rsidRDefault="0012164F" w:rsidP="0008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082E8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h30: Nộp danh sách phúc khảo bài thi vào 10 THPT</w:t>
            </w:r>
          </w:p>
          <w:p w14:paraId="2D10290D" w14:textId="5B7DDFC8" w:rsidR="00082E8C" w:rsidRPr="00901B7F" w:rsidRDefault="00082E8C" w:rsidP="0008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Chuẩn bị CSVC phục vụ điểm chờ thi tốt nghiệp THPT (Điểm trường THPT Lý Thường Kiệt)</w:t>
            </w:r>
          </w:p>
          <w:p w14:paraId="70534B8E" w14:textId="033DD359" w:rsidR="00901B7F" w:rsidRPr="00083275" w:rsidRDefault="00901B7F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98015CA" w14:textId="77777777" w:rsidR="00DD7FD2" w:rsidRDefault="00082E8C" w:rsidP="00901B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, Đ/c Thắng</w:t>
            </w:r>
          </w:p>
          <w:p w14:paraId="2E28F9AB" w14:textId="2C4C2DF2" w:rsidR="00082E8C" w:rsidRPr="00DD7FD2" w:rsidRDefault="00082E8C" w:rsidP="00901B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 chỉ đạo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9B33676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449D23B4" w14:textId="0E728C52" w:rsidR="00082E8C" w:rsidRPr="00901B7F" w:rsidRDefault="00082E8C" w:rsidP="0008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h: Hoàn thiện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CSVC phục vụ điểm chờ thi tốt nghiệp THPT (Điểm trường THPT Lý Thường Kiệ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0D37A5C3" w14:textId="2CB55C28" w:rsidR="00AF7457" w:rsidRPr="00D67F42" w:rsidRDefault="00AF7457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C745D5F" w14:textId="501C51EF" w:rsidR="00ED1C03" w:rsidRPr="000F7FF8" w:rsidRDefault="00901B7F" w:rsidP="00082E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2E8C">
              <w:rPr>
                <w:rFonts w:ascii="Times New Roman" w:hAnsi="Times New Roman"/>
                <w:sz w:val="26"/>
                <w:szCs w:val="26"/>
              </w:rPr>
              <w:t>Đ/c Hải, Hùng, Đạo, Trườ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01B0925B" w:rsidR="00157F8C" w:rsidRDefault="00082E8C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3A221799" w14:textId="44BC4296" w:rsidR="00082E8C" w:rsidRDefault="00082E8C" w:rsidP="0008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7h30: BCH CĐ họp tại Hội trường tầng 2 khu Liên cơ</w:t>
            </w:r>
          </w:p>
          <w:p w14:paraId="7ABCC8D9" w14:textId="77777777" w:rsidR="00DC76BE" w:rsidRDefault="00901B7F" w:rsidP="0008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082E8C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h30: Đ/c Bình họp CĐ tại Hội trường tầng 3 khu Liên cơ</w:t>
            </w:r>
          </w:p>
          <w:p w14:paraId="3DD91825" w14:textId="4B5422C0" w:rsidR="00082E8C" w:rsidRPr="00083987" w:rsidRDefault="00082E8C" w:rsidP="0008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8h: Họp Ban coi thi. CB coi thi có mặt tại điểm trông thi</w:t>
            </w:r>
          </w:p>
        </w:tc>
        <w:tc>
          <w:tcPr>
            <w:tcW w:w="4677" w:type="dxa"/>
            <w:shd w:val="clear" w:color="auto" w:fill="auto"/>
          </w:tcPr>
          <w:p w14:paraId="475C63E9" w14:textId="77777777" w:rsidR="00DC25C7" w:rsidRDefault="00901B7F" w:rsidP="00082E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2E8C">
              <w:rPr>
                <w:rFonts w:ascii="Times New Roman" w:hAnsi="Times New Roman"/>
                <w:sz w:val="26"/>
                <w:szCs w:val="26"/>
              </w:rPr>
              <w:t>CTCĐ, KT, CNUBKT</w:t>
            </w:r>
          </w:p>
          <w:p w14:paraId="75C603A0" w14:textId="77777777" w:rsidR="00082E8C" w:rsidRDefault="00082E8C" w:rsidP="00082E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Bình</w:t>
            </w:r>
          </w:p>
          <w:p w14:paraId="0EBEE447" w14:textId="2A17EF43" w:rsidR="00082E8C" w:rsidRPr="002331B9" w:rsidRDefault="00082E8C" w:rsidP="00082E8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coi thi theo danh sách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9D44702" w14:textId="0584A3EB" w:rsidR="00082E8C" w:rsidRDefault="00082E8C" w:rsidP="00082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25FD158F" w14:textId="64309BEA" w:rsidR="008E0F33" w:rsidRPr="00046957" w:rsidRDefault="008E0F33" w:rsidP="00901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7930CB6A" w14:textId="7C381CF6" w:rsidR="008E0F33" w:rsidRPr="00977DE8" w:rsidRDefault="008E0F33" w:rsidP="00901B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514B068E" w:rsidR="00DC76BE" w:rsidRPr="00DC76BE" w:rsidRDefault="00082E8C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99644F4" w14:textId="77777777" w:rsidR="00C10CAB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6h30: Đ/c Đạo, Xuân trực đo thân nhiệt và điều hành PHHS chờ </w:t>
            </w:r>
          </w:p>
          <w:p w14:paraId="04E01FAF" w14:textId="77777777" w:rsidR="00C10CAB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V thực hiện nhiệm vụ làm thi theo điều động</w:t>
            </w:r>
          </w:p>
          <w:p w14:paraId="252C244A" w14:textId="77777777" w:rsidR="00C10CAB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5F9384C3" w14:textId="24B299F1" w:rsidR="008E0F33" w:rsidRPr="008E0F33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Điểm chờ cho PHHS có học sinh thi trường THPT Lý Thường Kiệt.</w:t>
            </w:r>
          </w:p>
        </w:tc>
        <w:tc>
          <w:tcPr>
            <w:tcW w:w="4677" w:type="dxa"/>
          </w:tcPr>
          <w:p w14:paraId="7038AF60" w14:textId="77777777" w:rsidR="00C10CAB" w:rsidRDefault="00C10CAB" w:rsidP="00C10C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Đạo, Đ/c Xuân</w:t>
            </w:r>
          </w:p>
          <w:p w14:paraId="5A7BE185" w14:textId="0B357158" w:rsidR="008E0F33" w:rsidRDefault="00C10CAB" w:rsidP="00C10C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ác Đ/c GV thực hiện nhiệm vụ coi thi theo danh sách điều độ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D387AB6" w14:textId="77777777" w:rsidR="008E0F33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B5DD57" w14:textId="649DA85A" w:rsidR="008E0F33" w:rsidRPr="00082018" w:rsidRDefault="008E0F3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51D268A0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52730B6C" w14:textId="7412C7B1" w:rsidR="00533B51" w:rsidRDefault="00C10CAB" w:rsidP="00C10CA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hi TN THPT, Giáo viên thực hiện nhiệm vụ làm thi theo điều động.</w:t>
            </w:r>
          </w:p>
        </w:tc>
        <w:tc>
          <w:tcPr>
            <w:tcW w:w="4677" w:type="dxa"/>
          </w:tcPr>
          <w:p w14:paraId="286C8426" w14:textId="67E2BEC7" w:rsidR="00A52F89" w:rsidRPr="00082018" w:rsidRDefault="00C10CAB" w:rsidP="0015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o viên thực hiện nhiệm vụ làm thi theo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danh sách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điều động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391DB601" w:rsidR="00A22490" w:rsidRDefault="00082E8C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4C911BED" w14:textId="77777777" w:rsidR="00C10CAB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6h30: Đ/c Đạo, Xuân trực đo thân nhiệt và điều hành PHHS chờ </w:t>
            </w:r>
          </w:p>
          <w:p w14:paraId="75E93DB8" w14:textId="77777777" w:rsidR="00C10CAB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V thực hiện nhiệm vụ làm thi theo điều động</w:t>
            </w:r>
          </w:p>
          <w:p w14:paraId="0FF1A7E5" w14:textId="77777777" w:rsidR="00C10CAB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  <w:p w14:paraId="6CD54C33" w14:textId="44C2ACF8" w:rsidR="00AF7457" w:rsidRPr="002331B9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Điểm chờ cho PHHS có học sinh thi trường THPT Lý Thường Kiệt. </w:t>
            </w:r>
          </w:p>
        </w:tc>
        <w:tc>
          <w:tcPr>
            <w:tcW w:w="4677" w:type="dxa"/>
          </w:tcPr>
          <w:p w14:paraId="3C0FD47A" w14:textId="77777777" w:rsidR="00C10CAB" w:rsidRDefault="00C10CAB" w:rsidP="00C10C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Đạo, Đ/c Xuân</w:t>
            </w:r>
          </w:p>
          <w:p w14:paraId="22EB53CD" w14:textId="465731C6" w:rsidR="00DD72C6" w:rsidRPr="005A2E36" w:rsidRDefault="00C10CAB" w:rsidP="00C10C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ác Đ/c GV thực hiện nhiệm vụ coi thi theo danh sách điều độ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0CAB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C10CAB" w:rsidRDefault="00C10CAB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C10CAB" w:rsidRDefault="00C10CAB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E3FDCE2" w14:textId="5E5B7199" w:rsidR="00C10CAB" w:rsidRPr="00AB5824" w:rsidRDefault="00C10CAB" w:rsidP="00C10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hi TN THPT, Giáo viên thực hiện nhiệm vụ làm thi theo điều động.</w:t>
            </w:r>
          </w:p>
        </w:tc>
        <w:tc>
          <w:tcPr>
            <w:tcW w:w="4677" w:type="dxa"/>
          </w:tcPr>
          <w:p w14:paraId="5B189345" w14:textId="30182B4D" w:rsidR="00C10CAB" w:rsidRPr="00DC47EB" w:rsidRDefault="00C10CAB" w:rsidP="00BC2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iáo viên thực hiện nhiệm vụ làm thi theo danh sách điều động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C10CAB" w:rsidRDefault="00C10CAB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áu</w:t>
            </w:r>
          </w:p>
          <w:p w14:paraId="711EF10E" w14:textId="6B4C476B" w:rsidR="00786B43" w:rsidRDefault="00082E8C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B7AF8A7" w14:textId="7663AD1D" w:rsidR="000C58B5" w:rsidRDefault="000C58B5" w:rsidP="000C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C10CAB">
              <w:rPr>
                <w:rFonts w:ascii="Times New Roman" w:hAnsi="Times New Roman"/>
                <w:color w:val="000000"/>
                <w:sz w:val="26"/>
                <w:szCs w:val="26"/>
              </w:rPr>
              <w:t>Dọn dẹp CSVC sau thi TN THPT</w:t>
            </w:r>
          </w:p>
          <w:p w14:paraId="0CE8D54A" w14:textId="30B39DB5" w:rsidR="00A441CC" w:rsidRDefault="00A441CC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4B340D" w14:textId="77FEB493" w:rsidR="006E4D4C" w:rsidRPr="00082018" w:rsidRDefault="00C10CAB" w:rsidP="00786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ộ phận Tạp vụ, bảo vệ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7A20FBD" w14:textId="77777777" w:rsidR="004A32D4" w:rsidRDefault="00C457A3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2819D07" w14:textId="67F3205D" w:rsidR="000C58B5" w:rsidRPr="0048197D" w:rsidRDefault="000C58B5" w:rsidP="00F5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7CECDF25" w:rsidR="000F7FF8" w:rsidRPr="000C2294" w:rsidRDefault="000F7FF8" w:rsidP="00C457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49F928D4" w:rsidR="00786B43" w:rsidRDefault="00082E8C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22CB81C" w14:textId="77777777" w:rsidR="007F4A89" w:rsidRDefault="00F546EF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BGH trực </w:t>
            </w:r>
          </w:p>
          <w:p w14:paraId="76E13AFA" w14:textId="6E071E92" w:rsidR="006E4D4C" w:rsidRDefault="006E4D4C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A084FA" w14:textId="3823F5B3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3CB1483" w14:textId="77777777" w:rsidR="004A32D4" w:rsidRDefault="001428CD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5F90467" w14:textId="289FC165" w:rsidR="006E4D4C" w:rsidRPr="00A32A8B" w:rsidRDefault="006E4D4C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6FC7FD8" w14:textId="3B641B7B" w:rsidR="007F4A89" w:rsidRPr="008B3A59" w:rsidRDefault="007F4A89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77D19ECE" w:rsidR="00786B43" w:rsidRDefault="00082E8C" w:rsidP="00547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47066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00BC4FF" w:rsidR="00C457A3" w:rsidRPr="000C58B5" w:rsidRDefault="000C58B5" w:rsidP="000C58B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209ECFD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57A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C457A3" w:rsidRDefault="00C457A3" w:rsidP="00C45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C457A3" w:rsidRDefault="00C457A3" w:rsidP="00C457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2FC5709B" w:rsidR="00C457A3" w:rsidRPr="000C58B5" w:rsidRDefault="000C58B5" w:rsidP="000C58B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0C58B5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4677" w:type="dxa"/>
          </w:tcPr>
          <w:p w14:paraId="559AC188" w14:textId="01D59435" w:rsidR="00C457A3" w:rsidRDefault="00C457A3" w:rsidP="00C457A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C457A3" w:rsidRDefault="00C457A3" w:rsidP="00C457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C457A3" w:rsidRDefault="00C457A3" w:rsidP="00C457A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35E01089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082E8C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DD72C6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66465"/>
    <w:rsid w:val="00A80EEC"/>
    <w:rsid w:val="00A875B0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088645-F408-428E-8667-8C17952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17</cp:revision>
  <cp:lastPrinted>2021-06-21T01:22:00Z</cp:lastPrinted>
  <dcterms:created xsi:type="dcterms:W3CDTF">2021-06-18T03:35:00Z</dcterms:created>
  <dcterms:modified xsi:type="dcterms:W3CDTF">2021-07-04T04:39:00Z</dcterms:modified>
</cp:coreProperties>
</file>